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0B4EC5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0B4EC5" w:rsidRPr="00E354A8" w:rsidRDefault="000B4EC5" w:rsidP="00E354A8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0"/>
            <w:r w:rsidRPr="00E354A8">
              <w:rPr>
                <w:rFonts w:ascii="Arial" w:hAnsi="Arial" w:cs="Arial"/>
                <w:bCs/>
                <w:sz w:val="20"/>
                <w:szCs w:val="20"/>
              </w:rPr>
              <w:t>206</w:t>
            </w:r>
          </w:p>
        </w:tc>
        <w:tc>
          <w:tcPr>
            <w:tcW w:w="3218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sprawie otrzymania pomoc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w ramach programu "Wyprawka szkolna"</w:t>
            </w:r>
          </w:p>
        </w:tc>
        <w:tc>
          <w:tcPr>
            <w:tcW w:w="2100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dzice ucznia, prawni opiekunowie, rodzice zastępczy, nauczyciel, pracownik socjalny lub inna osoba za zgodą przedstawiciela ustawowego lub rodziców zastępczych</w:t>
            </w:r>
          </w:p>
        </w:tc>
        <w:tc>
          <w:tcPr>
            <w:tcW w:w="2074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edług potrzeb, przy spełnianiu określnego kryterium dochodowego</w:t>
            </w:r>
          </w:p>
        </w:tc>
        <w:tc>
          <w:tcPr>
            <w:tcW w:w="4280" w:type="dxa"/>
            <w:shd w:val="clear" w:color="auto" w:fill="FFFFFF"/>
          </w:tcPr>
          <w:p w:rsidR="000B4EC5" w:rsidRPr="006062FE" w:rsidRDefault="000B4EC5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- coroczny program rządowy przyjmowany poprzez uchwałę Rady Ministrów wraz z rozporządzeniem wykonawczym do art. 90u ust. 4 pkt 1 ustawy </w:t>
            </w:r>
          </w:p>
          <w:p w:rsidR="000B4EC5" w:rsidRPr="006062FE" w:rsidRDefault="000B4EC5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 systemie oświaty w sprawie szczegółowych warunków udzielania pomocy finansowej uczniom na zakup podręczników</w:t>
            </w:r>
          </w:p>
          <w:p w:rsidR="000B4EC5" w:rsidRPr="006062FE" w:rsidRDefault="000B4EC5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4EC5" w:rsidRPr="006062FE" w:rsidRDefault="000B4EC5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- rozporządzenie Rady Ministrów w sprawie szczegółowych warunków udzielania pomocy finansowej uczniom na zakup podręczników i materiałów dydaktycznych</w:t>
            </w:r>
          </w:p>
        </w:tc>
      </w:tr>
      <w:tr w:rsidR="000B4EC5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0B4EC5" w:rsidRPr="00E354A8" w:rsidRDefault="000B4EC5" w:rsidP="00E354A8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54A8">
              <w:rPr>
                <w:rFonts w:ascii="Arial" w:hAnsi="Arial" w:cs="Arial"/>
                <w:bCs/>
                <w:sz w:val="20"/>
                <w:szCs w:val="20"/>
              </w:rPr>
              <w:t>207</w:t>
            </w:r>
          </w:p>
        </w:tc>
        <w:tc>
          <w:tcPr>
            <w:tcW w:w="3218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lista uczniów uprawnionych do otrzymania pomoc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w ramach programu „Wyprawka szkolna”</w:t>
            </w:r>
          </w:p>
        </w:tc>
        <w:tc>
          <w:tcPr>
            <w:tcW w:w="2100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w roku</w:t>
            </w:r>
          </w:p>
        </w:tc>
        <w:tc>
          <w:tcPr>
            <w:tcW w:w="4280" w:type="dxa"/>
            <w:shd w:val="clear" w:color="auto" w:fill="FFFFFF"/>
          </w:tcPr>
          <w:p w:rsidR="000B4EC5" w:rsidRPr="006062FE" w:rsidRDefault="000B4EC5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- coroczny program rządowy przyjmowany poprzez uchwałę Rady Ministrów wraz z rozporządzeniem wykonawczym do art. 90u ust. 4 pkt 1 ustawy </w:t>
            </w:r>
          </w:p>
          <w:p w:rsidR="000B4EC5" w:rsidRPr="006062FE" w:rsidRDefault="000B4EC5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 systemie oświaty w sprawie szczegółowych warunków udzielania pomocy finansowej uczniom na zakup podręczników</w:t>
            </w:r>
          </w:p>
        </w:tc>
      </w:tr>
      <w:tr w:rsidR="000B4EC5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0B4EC5" w:rsidRPr="00E354A8" w:rsidRDefault="000B4EC5" w:rsidP="00E354A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54A8">
              <w:rPr>
                <w:rFonts w:ascii="Arial" w:hAnsi="Arial" w:cs="Arial"/>
                <w:bCs/>
                <w:sz w:val="20"/>
                <w:szCs w:val="20"/>
              </w:rPr>
              <w:t>208</w:t>
            </w:r>
          </w:p>
        </w:tc>
        <w:tc>
          <w:tcPr>
            <w:tcW w:w="3218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przyznanie pomocy materialnej uczniowi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charakterze socjalnym (stypendium szkolne, zasiłek szkolny)</w:t>
            </w:r>
          </w:p>
        </w:tc>
        <w:tc>
          <w:tcPr>
            <w:tcW w:w="2100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bCs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świadczenia pomocy materialnej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charakterze socjalnym są przyznawane na wniosek rodziców albo pełnoletniego ucznia, wniosek odpowiednio dyrektora szkoły, kolegium nauczycielskiego, nauczycielskiego kolegium języków obcych, kolegium pracowników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łużb społecznych lub ośrodka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którym mowa w art. 90b ust. 3 pkt 2; świadczenia te mogą być także przyznawane z urzędu</w:t>
            </w:r>
          </w:p>
        </w:tc>
        <w:tc>
          <w:tcPr>
            <w:tcW w:w="2074" w:type="dxa"/>
            <w:shd w:val="clear" w:color="auto" w:fill="FFFFFF"/>
          </w:tcPr>
          <w:p w:rsidR="000B4EC5" w:rsidRPr="006062FE" w:rsidRDefault="000B4EC5" w:rsidP="00FD66C9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 zasiłek szkolny można ubiegać się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terminie nie dłuższym niż dwa miesiące od wystąpienia zdarzenia uzasadniającego przyznanie go; natomiast wniosek o przyznanie stypendium szkolnego składa się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zy spełnianiu określonego kryterium dochodowego do dnia 15 września danego roku szkolnego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w przypadku słuchaczy kolegium –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do dnia 15 października danego roku szkolnego)</w:t>
            </w:r>
          </w:p>
        </w:tc>
        <w:tc>
          <w:tcPr>
            <w:tcW w:w="4280" w:type="dxa"/>
            <w:shd w:val="clear" w:color="auto" w:fill="FFFFFF"/>
          </w:tcPr>
          <w:p w:rsidR="000B4EC5" w:rsidRPr="006062FE" w:rsidRDefault="000B4EC5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art. 90d, 90ei 90n ustawy z dnia 7 września 1991 r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systemie oświaty 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bookmarkEnd w:id="0"/>
    </w:tbl>
    <w:p w:rsidR="00F10A85" w:rsidRPr="00C7013E" w:rsidRDefault="00F10A85" w:rsidP="00C7013E"/>
    <w:sectPr w:rsidR="00F10A85" w:rsidRPr="00C7013E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A6" w:rsidRDefault="004373A6" w:rsidP="00E15521">
      <w:pPr>
        <w:spacing w:after="0" w:line="240" w:lineRule="auto"/>
      </w:pPr>
      <w:r>
        <w:separator/>
      </w:r>
    </w:p>
  </w:endnote>
  <w:endnote w:type="continuationSeparator" w:id="0">
    <w:p w:rsidR="004373A6" w:rsidRDefault="004373A6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AF0C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54A8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A6" w:rsidRDefault="004373A6" w:rsidP="00E15521">
      <w:pPr>
        <w:spacing w:after="0" w:line="240" w:lineRule="auto"/>
      </w:pPr>
      <w:r>
        <w:separator/>
      </w:r>
    </w:p>
  </w:footnote>
  <w:footnote w:type="continuationSeparator" w:id="0">
    <w:p w:rsidR="004373A6" w:rsidRDefault="004373A6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E354A8" w:rsidTr="00E354A8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E354A8" w:rsidTr="00E354A8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54A8" w:rsidRDefault="00E354A8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E354A8" w:rsidRDefault="00E35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F9F"/>
    <w:multiLevelType w:val="hybridMultilevel"/>
    <w:tmpl w:val="D4847664"/>
    <w:lvl w:ilvl="0" w:tplc="146CF2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44"/>
  </w:num>
  <w:num w:numId="4">
    <w:abstractNumId w:val="22"/>
  </w:num>
  <w:num w:numId="5">
    <w:abstractNumId w:val="28"/>
  </w:num>
  <w:num w:numId="6">
    <w:abstractNumId w:val="14"/>
  </w:num>
  <w:num w:numId="7">
    <w:abstractNumId w:val="4"/>
  </w:num>
  <w:num w:numId="8">
    <w:abstractNumId w:val="34"/>
  </w:num>
  <w:num w:numId="9">
    <w:abstractNumId w:val="39"/>
  </w:num>
  <w:num w:numId="10">
    <w:abstractNumId w:val="6"/>
  </w:num>
  <w:num w:numId="11">
    <w:abstractNumId w:val="33"/>
  </w:num>
  <w:num w:numId="12">
    <w:abstractNumId w:val="19"/>
  </w:num>
  <w:num w:numId="13">
    <w:abstractNumId w:val="35"/>
  </w:num>
  <w:num w:numId="14">
    <w:abstractNumId w:val="3"/>
  </w:num>
  <w:num w:numId="15">
    <w:abstractNumId w:val="25"/>
  </w:num>
  <w:num w:numId="16">
    <w:abstractNumId w:val="15"/>
  </w:num>
  <w:num w:numId="17">
    <w:abstractNumId w:val="16"/>
  </w:num>
  <w:num w:numId="18">
    <w:abstractNumId w:val="49"/>
  </w:num>
  <w:num w:numId="19">
    <w:abstractNumId w:val="10"/>
  </w:num>
  <w:num w:numId="20">
    <w:abstractNumId w:val="8"/>
  </w:num>
  <w:num w:numId="21">
    <w:abstractNumId w:val="21"/>
  </w:num>
  <w:num w:numId="22">
    <w:abstractNumId w:val="0"/>
  </w:num>
  <w:num w:numId="23">
    <w:abstractNumId w:val="52"/>
  </w:num>
  <w:num w:numId="24">
    <w:abstractNumId w:val="20"/>
  </w:num>
  <w:num w:numId="25">
    <w:abstractNumId w:val="27"/>
  </w:num>
  <w:num w:numId="26">
    <w:abstractNumId w:val="43"/>
  </w:num>
  <w:num w:numId="27">
    <w:abstractNumId w:val="51"/>
  </w:num>
  <w:num w:numId="28">
    <w:abstractNumId w:val="36"/>
  </w:num>
  <w:num w:numId="29">
    <w:abstractNumId w:val="31"/>
  </w:num>
  <w:num w:numId="30">
    <w:abstractNumId w:val="13"/>
  </w:num>
  <w:num w:numId="31">
    <w:abstractNumId w:val="30"/>
  </w:num>
  <w:num w:numId="32">
    <w:abstractNumId w:val="11"/>
  </w:num>
  <w:num w:numId="33">
    <w:abstractNumId w:val="41"/>
  </w:num>
  <w:num w:numId="34">
    <w:abstractNumId w:val="38"/>
  </w:num>
  <w:num w:numId="35">
    <w:abstractNumId w:val="9"/>
  </w:num>
  <w:num w:numId="36">
    <w:abstractNumId w:val="18"/>
  </w:num>
  <w:num w:numId="37">
    <w:abstractNumId w:val="1"/>
  </w:num>
  <w:num w:numId="38">
    <w:abstractNumId w:val="50"/>
  </w:num>
  <w:num w:numId="39">
    <w:abstractNumId w:val="29"/>
  </w:num>
  <w:num w:numId="40">
    <w:abstractNumId w:val="46"/>
  </w:num>
  <w:num w:numId="41">
    <w:abstractNumId w:val="47"/>
  </w:num>
  <w:num w:numId="42">
    <w:abstractNumId w:val="42"/>
  </w:num>
  <w:num w:numId="43">
    <w:abstractNumId w:val="26"/>
  </w:num>
  <w:num w:numId="44">
    <w:abstractNumId w:val="23"/>
  </w:num>
  <w:num w:numId="45">
    <w:abstractNumId w:val="40"/>
  </w:num>
  <w:num w:numId="46">
    <w:abstractNumId w:val="24"/>
  </w:num>
  <w:num w:numId="47">
    <w:abstractNumId w:val="48"/>
  </w:num>
  <w:num w:numId="48">
    <w:abstractNumId w:val="32"/>
  </w:num>
  <w:num w:numId="49">
    <w:abstractNumId w:val="12"/>
  </w:num>
  <w:num w:numId="50">
    <w:abstractNumId w:val="45"/>
  </w:num>
  <w:num w:numId="51">
    <w:abstractNumId w:val="17"/>
  </w:num>
  <w:num w:numId="52">
    <w:abstractNumId w:val="7"/>
  </w:num>
  <w:num w:numId="53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4EC5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3A6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567B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CD5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013E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54A8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572A-8282-4E60-A2E9-B7873753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6</cp:revision>
  <cp:lastPrinted>2013-07-19T08:24:00Z</cp:lastPrinted>
  <dcterms:created xsi:type="dcterms:W3CDTF">2014-11-24T08:50:00Z</dcterms:created>
  <dcterms:modified xsi:type="dcterms:W3CDTF">2014-11-24T16:07:00Z</dcterms:modified>
</cp:coreProperties>
</file>